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4D" w:rsidRDefault="00DB7C4D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DB7C4D" w:rsidRDefault="00DB7C4D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55372">
        <w:rPr>
          <w:noProof/>
        </w:rPr>
        <w:t>Corruption, Crime and Misconduct Amendment Act 2021</w:t>
      </w:r>
      <w:r>
        <w:fldChar w:fldCharType="end"/>
      </w:r>
    </w:p>
    <w:p w:rsidR="00DB7C4D" w:rsidRDefault="00DB7C4D">
      <w:pPr>
        <w:jc w:val="center"/>
        <w:sectPr w:rsidR="00DB7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B7689" w:rsidRDefault="001B7689">
      <w:pPr>
        <w:pStyle w:val="WA"/>
        <w:outlineLvl w:val="0"/>
      </w:pPr>
      <w:r>
        <w:lastRenderedPageBreak/>
        <w:t>Western Australia</w:t>
      </w:r>
    </w:p>
    <w:p w:rsidR="001B7689" w:rsidRDefault="001B7689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55372">
        <w:rPr>
          <w:noProof/>
        </w:rPr>
        <w:t>Corruption, Crime and Misconduct Amendment Act 2021</w:t>
      </w:r>
      <w:r>
        <w:fldChar w:fldCharType="end"/>
      </w:r>
    </w:p>
    <w:p w:rsidR="001B7689" w:rsidRDefault="001B7689">
      <w:pPr>
        <w:pStyle w:val="Arrangement"/>
      </w:pPr>
      <w:r>
        <w:t>Contents</w:t>
      </w:r>
    </w:p>
    <w:p w:rsidR="00221AD3" w:rsidRDefault="001B768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221AD3">
        <w:t>1.</w:t>
      </w:r>
      <w:r w:rsidR="00221AD3">
        <w:tab/>
        <w:t>Short title</w:t>
      </w:r>
      <w:r w:rsidR="00221AD3">
        <w:tab/>
      </w:r>
      <w:r w:rsidR="00221AD3">
        <w:fldChar w:fldCharType="begin"/>
      </w:r>
      <w:r w:rsidR="00221AD3">
        <w:instrText xml:space="preserve"> PAGEREF _Toc75537059 \h </w:instrText>
      </w:r>
      <w:r w:rsidR="00221AD3">
        <w:fldChar w:fldCharType="separate"/>
      </w:r>
      <w:r w:rsidR="00F55372">
        <w:t>2</w:t>
      </w:r>
      <w:r w:rsidR="00221AD3">
        <w:fldChar w:fldCharType="end"/>
      </w:r>
    </w:p>
    <w:p w:rsidR="00221AD3" w:rsidRDefault="00221AD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75537060 \h </w:instrText>
      </w:r>
      <w:r>
        <w:fldChar w:fldCharType="separate"/>
      </w:r>
      <w:r w:rsidR="00F55372">
        <w:t>2</w:t>
      </w:r>
      <w:r>
        <w:fldChar w:fldCharType="end"/>
      </w:r>
    </w:p>
    <w:p w:rsidR="00221AD3" w:rsidRDefault="00221AD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D61C81">
        <w:rPr>
          <w:snapToGrid w:val="0"/>
        </w:rPr>
        <w:t>.</w:t>
      </w:r>
      <w:r w:rsidRPr="00D61C81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75537061 \h </w:instrText>
      </w:r>
      <w:r>
        <w:fldChar w:fldCharType="separate"/>
      </w:r>
      <w:r w:rsidR="00F55372">
        <w:t>2</w:t>
      </w:r>
      <w:r>
        <w:fldChar w:fldCharType="end"/>
      </w:r>
    </w:p>
    <w:p w:rsidR="00221AD3" w:rsidRDefault="00221AD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9 amended</w:t>
      </w:r>
      <w:r>
        <w:tab/>
      </w:r>
      <w:r>
        <w:fldChar w:fldCharType="begin"/>
      </w:r>
      <w:r>
        <w:instrText xml:space="preserve"> PAGEREF _Toc75537062 \h </w:instrText>
      </w:r>
      <w:r>
        <w:fldChar w:fldCharType="separate"/>
      </w:r>
      <w:r w:rsidR="00F55372">
        <w:t>2</w:t>
      </w:r>
      <w:r>
        <w:fldChar w:fldCharType="end"/>
      </w:r>
    </w:p>
    <w:p w:rsidR="001B7689" w:rsidRDefault="001B7689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1B7689" w:rsidRDefault="001B7689">
      <w:pPr>
        <w:pStyle w:val="NoteHeading"/>
        <w:sectPr w:rsidR="001B76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4A05E3" w:rsidRDefault="004A05E3"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 w:rsidR="00ED60C2" w:rsidRDefault="00ED60C2">
      <w:pPr>
        <w:pStyle w:val="ParlHouse"/>
        <w:spacing w:after="2400"/>
      </w:pPr>
    </w:p>
    <w:p w:rsidR="005955F6" w:rsidRDefault="00DF5C55" w:rsidP="007C0204">
      <w:pPr>
        <w:pStyle w:val="NameofActReg"/>
      </w:pPr>
      <w:r>
        <w:t>Corruption, Crime and Misconduct Amendment Act 2021</w:t>
      </w:r>
    </w:p>
    <w:p w:rsidR="004A05E3" w:rsidRDefault="004A05E3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DF5C55">
        <w:t>7 of 2021</w:t>
      </w:r>
    </w:p>
    <w:p w:rsidR="005955F6" w:rsidRDefault="000C336F" w:rsidP="007C0204">
      <w:pPr>
        <w:pStyle w:val="LongTitle"/>
      </w:pPr>
      <w:r>
        <w:t xml:space="preserve">An Act to amend the </w:t>
      </w:r>
      <w:r w:rsidR="00DF5C55">
        <w:rPr>
          <w:i/>
        </w:rPr>
        <w:t>Corruption, Crime and Misconduct Act 2003</w:t>
      </w:r>
      <w:r>
        <w:t>.</w:t>
      </w:r>
    </w:p>
    <w:p w:rsidR="004A05E3" w:rsidRDefault="004A05E3">
      <w:pPr>
        <w:pStyle w:val="AssentDate"/>
        <w:spacing w:before="240" w:after="480"/>
      </w:pPr>
      <w:r>
        <w:t>[</w:t>
      </w:r>
      <w:r>
        <w:rPr>
          <w:i/>
        </w:rPr>
        <w:t xml:space="preserve">Assented to </w:t>
      </w:r>
      <w:r w:rsidR="00DF5C55">
        <w:rPr>
          <w:i/>
        </w:rPr>
        <w:t>25 June 2021</w:t>
      </w:r>
      <w:r>
        <w:t>]</w:t>
      </w:r>
    </w:p>
    <w:p w:rsidR="005955F6" w:rsidRDefault="000C336F" w:rsidP="004A05E3">
      <w:pPr>
        <w:pStyle w:val="Enactment"/>
        <w:spacing w:before="0"/>
      </w:pPr>
      <w:r>
        <w:t>The Parliament of Western Australia enacts as follows:</w:t>
      </w:r>
    </w:p>
    <w:p w:rsidR="005955F6" w:rsidRDefault="005955F6" w:rsidP="007C0204">
      <w:pPr>
        <w:sectPr w:rsidR="005955F6" w:rsidSect="004A05E3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5955F6" w:rsidRDefault="009C60A7">
      <w:pPr>
        <w:pStyle w:val="Heading5"/>
      </w:pPr>
      <w:bookmarkStart w:id="4" w:name="_Toc75537059"/>
      <w:r>
        <w:rPr>
          <w:rStyle w:val="CharSectno"/>
        </w:rPr>
        <w:lastRenderedPageBreak/>
        <w:t>1</w:t>
      </w:r>
      <w:r w:rsidR="000C336F">
        <w:t>.</w:t>
      </w:r>
      <w:r w:rsidR="000C336F">
        <w:tab/>
        <w:t>Short title</w:t>
      </w:r>
      <w:bookmarkEnd w:id="4"/>
    </w:p>
    <w:p w:rsidR="005955F6" w:rsidRDefault="000C336F"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</w:t>
      </w:r>
      <w:r w:rsidR="00DF5C55">
        <w:rPr>
          <w:i/>
        </w:rPr>
        <w:t>Corruption, Crime and Misconduct Amendment Act 2021</w:t>
      </w:r>
      <w:r>
        <w:t>.</w:t>
      </w:r>
    </w:p>
    <w:p w:rsidR="005955F6" w:rsidRDefault="009C60A7">
      <w:pPr>
        <w:pStyle w:val="Heading5"/>
      </w:pPr>
      <w:bookmarkStart w:id="5" w:name="_Toc75537060"/>
      <w:r>
        <w:rPr>
          <w:rStyle w:val="CharSectno"/>
        </w:rPr>
        <w:t>2</w:t>
      </w:r>
      <w:r w:rsidR="000C336F">
        <w:t>.</w:t>
      </w:r>
      <w:r w:rsidR="000C336F">
        <w:tab/>
        <w:t>Commencement</w:t>
      </w:r>
      <w:bookmarkEnd w:id="5"/>
    </w:p>
    <w:p w:rsidR="005955F6" w:rsidRDefault="000C336F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 w:rsidR="005955F6" w:rsidRDefault="000C336F">
      <w:pPr>
        <w:pStyle w:val="Indenta"/>
      </w:pPr>
      <w:r>
        <w:tab/>
      </w:r>
      <w:r w:rsidR="009C60A7">
        <w:t>(a)</w:t>
      </w:r>
      <w:r>
        <w:tab/>
        <w:t>sections </w:t>
      </w:r>
      <w:r w:rsidR="004A05E3">
        <w:t>1</w:t>
      </w:r>
      <w:r>
        <w:t xml:space="preserve"> and </w:t>
      </w:r>
      <w:r w:rsidR="004A05E3">
        <w:t>2</w:t>
      </w:r>
      <w:r>
        <w:t> — on the day on which this Act receives the Royal Assent;</w:t>
      </w:r>
    </w:p>
    <w:p w:rsidR="005955F6" w:rsidRDefault="000C336F">
      <w:pPr>
        <w:pStyle w:val="Indenta"/>
      </w:pPr>
      <w:r>
        <w:tab/>
      </w:r>
      <w:r w:rsidR="009C60A7">
        <w:t>(b)</w:t>
      </w:r>
      <w:r>
        <w:tab/>
        <w:t>the rest of the Act — on the day after that day.</w:t>
      </w:r>
    </w:p>
    <w:p w:rsidR="005955F6" w:rsidRDefault="009C60A7">
      <w:pPr>
        <w:pStyle w:val="Heading5"/>
        <w:rPr>
          <w:snapToGrid w:val="0"/>
        </w:rPr>
      </w:pPr>
      <w:bookmarkStart w:id="6" w:name="_Toc75537061"/>
      <w:r>
        <w:rPr>
          <w:rStyle w:val="CharSectno"/>
        </w:rPr>
        <w:t>3</w:t>
      </w:r>
      <w:r w:rsidR="000C336F">
        <w:rPr>
          <w:snapToGrid w:val="0"/>
        </w:rPr>
        <w:t>.</w:t>
      </w:r>
      <w:r w:rsidR="000C336F">
        <w:rPr>
          <w:snapToGrid w:val="0"/>
        </w:rPr>
        <w:tab/>
        <w:t>Act amended</w:t>
      </w:r>
      <w:bookmarkEnd w:id="6"/>
    </w:p>
    <w:p w:rsidR="005955F6" w:rsidRDefault="000C336F">
      <w:pPr>
        <w:pStyle w:val="Subsection"/>
      </w:pPr>
      <w:r>
        <w:tab/>
      </w:r>
      <w:r>
        <w:tab/>
        <w:t xml:space="preserve">This Act amends the </w:t>
      </w:r>
      <w:r w:rsidR="00DF5C55">
        <w:rPr>
          <w:i/>
        </w:rPr>
        <w:t>Corruption, Crime and Misconduct Act 2003</w:t>
      </w:r>
      <w:r>
        <w:t>.</w:t>
      </w:r>
    </w:p>
    <w:p w:rsidR="005955F6" w:rsidRDefault="009C60A7">
      <w:pPr>
        <w:pStyle w:val="Heading5"/>
      </w:pPr>
      <w:bookmarkStart w:id="7" w:name="_Toc75537062"/>
      <w:r>
        <w:rPr>
          <w:rStyle w:val="CharSectno"/>
        </w:rPr>
        <w:t>4</w:t>
      </w:r>
      <w:r w:rsidR="000C336F">
        <w:t>.</w:t>
      </w:r>
      <w:r w:rsidR="000C336F">
        <w:tab/>
        <w:t>Section 9 amended</w:t>
      </w:r>
      <w:bookmarkEnd w:id="7"/>
    </w:p>
    <w:p w:rsidR="005955F6" w:rsidRDefault="000C336F">
      <w:pPr>
        <w:pStyle w:val="Subsection"/>
      </w:pPr>
      <w:r>
        <w:tab/>
      </w:r>
      <w:r>
        <w:tab/>
        <w:t>After section 9(4a) insert:</w:t>
      </w:r>
    </w:p>
    <w:p w:rsidR="005955F6" w:rsidRDefault="005955F6">
      <w:pPr>
        <w:pStyle w:val="BlankOpen"/>
      </w:pPr>
    </w:p>
    <w:p w:rsidR="005955F6" w:rsidRDefault="000C336F">
      <w:pPr>
        <w:pStyle w:val="zSubsection"/>
      </w:pPr>
      <w:r>
        <w:tab/>
        <w:t>(4B)</w:t>
      </w:r>
      <w:r>
        <w:tab/>
        <w:t xml:space="preserve">Despite subsection (3), John Roderick McKechnie is reappointed as Commissioner for a period of 5 years commencing on the day on which the </w:t>
      </w:r>
      <w:r>
        <w:rPr>
          <w:i/>
        </w:rPr>
        <w:t>Corruption, Crime and Misconduct Amendment Act 2021</w:t>
      </w:r>
      <w:r>
        <w:t xml:space="preserve"> section 4 comes into operation.</w:t>
      </w:r>
    </w:p>
    <w:p w:rsidR="005955F6" w:rsidRDefault="005955F6">
      <w:pPr>
        <w:pStyle w:val="BlankClose"/>
      </w:pPr>
    </w:p>
    <w:p w:rsidR="005955F6" w:rsidRDefault="000C336F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F6" w:rsidRDefault="005955F6">
      <w:pPr>
        <w:pStyle w:val="Subsection"/>
        <w:sectPr w:rsidR="005955F6" w:rsidSect="004A05E3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5955F6" w:rsidRDefault="004A05E3" w:rsidP="006523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4A05E3" w:rsidRDefault="004A05E3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 w:rsidR="00DF5C55">
                              <w:rPr>
                                <w:sz w:val="16"/>
                              </w:rPr>
                              <w:t>202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4A05E3" w:rsidRDefault="004A05E3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4A05E3" w:rsidRDefault="004A05E3"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 w:rsidR="00DF5C55">
                              <w:rPr>
                                <w:sz w:val="16"/>
                              </w:rPr>
                              <w:t>202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4A05E3" w:rsidRDefault="004A05E3"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:rsidR="004A05E3" w:rsidRDefault="004A05E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 w:rsidR="00DF5C55">
                        <w:rPr>
                          <w:sz w:val="16"/>
                        </w:rPr>
                        <w:t>2021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4A05E3" w:rsidRDefault="004A05E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4A05E3" w:rsidRDefault="004A05E3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 w:rsidR="00DF5C55">
                        <w:rPr>
                          <w:sz w:val="16"/>
                        </w:rPr>
                        <w:t>2021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4A05E3" w:rsidRDefault="004A05E3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955F6" w:rsidSect="004A05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F6" w:rsidRDefault="000C336F">
      <w:pPr>
        <w:rPr>
          <w:b/>
          <w:sz w:val="28"/>
        </w:rPr>
      </w:pPr>
      <w:r>
        <w:rPr>
          <w:b/>
          <w:sz w:val="28"/>
        </w:rPr>
        <w:t>Endnotes</w:t>
      </w:r>
    </w:p>
    <w:p w:rsidR="005955F6" w:rsidRDefault="000C336F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5955F6" w:rsidRDefault="005955F6">
      <w:pPr>
        <w:pStyle w:val="Footer"/>
      </w:pPr>
    </w:p>
  </w:endnote>
  <w:endnote w:type="continuationNotice" w:id="1">
    <w:p w:rsidR="005955F6" w:rsidRDefault="0059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Footer"/>
      <w:pBdr>
        <w:bottom w:val="single" w:sz="4" w:space="1" w:color="auto"/>
      </w:pBdr>
      <w:rPr>
        <w:sz w:val="20"/>
      </w:rPr>
    </w:pPr>
  </w:p>
  <w:p w:rsidR="00DB7C4D" w:rsidRDefault="00DB7C4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F55372">
      <w:rPr>
        <w:sz w:val="20"/>
      </w:rPr>
      <w:t>25 Jun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F55372">
      <w:rPr>
        <w:sz w:val="20"/>
      </w:rPr>
      <w:t>No. 7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 w:rsidR="00DB7C4D" w:rsidRDefault="00DB7C4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F6" w:rsidRDefault="000C336F">
      <w:r>
        <w:separator/>
      </w:r>
    </w:p>
  </w:footnote>
  <w:footnote w:type="continuationSeparator" w:id="0">
    <w:p w:rsidR="005955F6" w:rsidRDefault="000C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72" w:rsidRDefault="00F5537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955F6">
      <w:trPr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5955F6">
      <w:trPr>
        <w:jc w:val="center"/>
      </w:trPr>
      <w:tc>
        <w:tcPr>
          <w:tcW w:w="1548" w:type="dxa"/>
        </w:tcPr>
        <w:p w:rsidR="005955F6" w:rsidRDefault="000C336F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5955F6">
      <w:trPr>
        <w:jc w:val="center"/>
      </w:trPr>
      <w:tc>
        <w:tcPr>
          <w:tcW w:w="1548" w:type="dxa"/>
        </w:tcPr>
        <w:p w:rsidR="005955F6" w:rsidRDefault="000C336F">
          <w:pPr>
            <w:pStyle w:val="Header"/>
            <w:spacing w:before="40"/>
          </w:pP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5955F6">
      <w:trPr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55372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5955F6" w:rsidRDefault="005955F6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5955F6">
      <w:trPr>
        <w:jc w:val="center"/>
      </w:trPr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5955F6">
      <w:trPr>
        <w:jc w:val="center"/>
      </w:trPr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F55372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5955F6" w:rsidRDefault="005955F6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Pr="006523F0" w:rsidRDefault="005955F6" w:rsidP="006523F0"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72" w:rsidRDefault="00F55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C4D" w:rsidRDefault="00DB7C4D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7689">
      <w:trPr>
        <w:cantSplit/>
        <w:jc w:val="center"/>
      </w:trPr>
      <w:tc>
        <w:tcPr>
          <w:tcW w:w="7258" w:type="dxa"/>
          <w:gridSpan w:val="2"/>
        </w:tcPr>
        <w:p w:rsidR="001B7689" w:rsidRDefault="001B7689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1B7689">
      <w:trPr>
        <w:jc w:val="center"/>
      </w:trPr>
      <w:tc>
        <w:tcPr>
          <w:tcW w:w="1548" w:type="dxa"/>
        </w:tcPr>
        <w:p w:rsidR="001B7689" w:rsidRDefault="001B7689">
          <w:pPr>
            <w:pStyle w:val="Header"/>
            <w:spacing w:before="40"/>
          </w:pPr>
        </w:p>
      </w:tc>
      <w:tc>
        <w:tcPr>
          <w:tcW w:w="5715" w:type="dxa"/>
        </w:tcPr>
        <w:p w:rsidR="001B7689" w:rsidRDefault="001B7689">
          <w:pPr>
            <w:pStyle w:val="Header"/>
            <w:spacing w:before="40"/>
          </w:pPr>
        </w:p>
      </w:tc>
    </w:tr>
    <w:tr w:rsidR="001B7689">
      <w:trPr>
        <w:jc w:val="center"/>
      </w:trPr>
      <w:tc>
        <w:tcPr>
          <w:tcW w:w="1548" w:type="dxa"/>
        </w:tcPr>
        <w:p w:rsidR="001B7689" w:rsidRDefault="001B7689">
          <w:pPr>
            <w:pStyle w:val="Header"/>
            <w:spacing w:before="40"/>
          </w:pPr>
        </w:p>
      </w:tc>
      <w:tc>
        <w:tcPr>
          <w:tcW w:w="5715" w:type="dxa"/>
        </w:tcPr>
        <w:p w:rsidR="001B7689" w:rsidRDefault="001B7689">
          <w:pPr>
            <w:pStyle w:val="Header"/>
            <w:spacing w:before="40"/>
          </w:pPr>
        </w:p>
      </w:tc>
    </w:tr>
    <w:tr w:rsidR="001B7689">
      <w:trPr>
        <w:cantSplit/>
        <w:jc w:val="center"/>
      </w:trPr>
      <w:tc>
        <w:tcPr>
          <w:tcW w:w="7258" w:type="dxa"/>
          <w:gridSpan w:val="2"/>
        </w:tcPr>
        <w:p w:rsidR="001B7689" w:rsidRDefault="001B7689">
          <w:pPr>
            <w:pStyle w:val="Header"/>
            <w:spacing w:before="40"/>
          </w:pPr>
          <w:r>
            <w:t>Contents</w:t>
          </w:r>
        </w:p>
      </w:tc>
    </w:tr>
  </w:tbl>
  <w:p w:rsidR="001B7689" w:rsidRDefault="001B7689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7689">
      <w:trPr>
        <w:cantSplit/>
        <w:jc w:val="center"/>
      </w:trPr>
      <w:tc>
        <w:tcPr>
          <w:tcW w:w="7258" w:type="dxa"/>
          <w:gridSpan w:val="2"/>
        </w:tcPr>
        <w:p w:rsidR="001B7689" w:rsidRDefault="001B7689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1B7689">
      <w:trPr>
        <w:jc w:val="center"/>
      </w:trPr>
      <w:tc>
        <w:tcPr>
          <w:tcW w:w="5715" w:type="dxa"/>
        </w:tcPr>
        <w:p w:rsidR="001B7689" w:rsidRDefault="001B7689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7689" w:rsidRDefault="001B7689">
          <w:pPr>
            <w:pStyle w:val="Header"/>
            <w:spacing w:before="40"/>
            <w:ind w:right="17"/>
            <w:jc w:val="right"/>
          </w:pPr>
        </w:p>
      </w:tc>
    </w:tr>
    <w:tr w:rsidR="001B7689">
      <w:trPr>
        <w:jc w:val="center"/>
      </w:trPr>
      <w:tc>
        <w:tcPr>
          <w:tcW w:w="5715" w:type="dxa"/>
        </w:tcPr>
        <w:p w:rsidR="001B7689" w:rsidRDefault="001B7689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7689" w:rsidRDefault="001B7689">
          <w:pPr>
            <w:pStyle w:val="Header"/>
            <w:spacing w:before="40"/>
            <w:ind w:right="17"/>
            <w:jc w:val="right"/>
          </w:pPr>
        </w:p>
      </w:tc>
    </w:tr>
    <w:tr w:rsidR="001B7689">
      <w:trPr>
        <w:cantSplit/>
        <w:jc w:val="center"/>
      </w:trPr>
      <w:tc>
        <w:tcPr>
          <w:tcW w:w="7258" w:type="dxa"/>
          <w:gridSpan w:val="2"/>
        </w:tcPr>
        <w:p w:rsidR="001B7689" w:rsidRDefault="001B7689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1B7689" w:rsidRDefault="001B7689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89" w:rsidRDefault="001B76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5955F6">
      <w:trPr>
        <w:jc w:val="center"/>
      </w:trPr>
      <w:tc>
        <w:tcPr>
          <w:tcW w:w="1548" w:type="dxa"/>
        </w:tcPr>
        <w:p w:rsidR="005955F6" w:rsidRDefault="000C336F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5955F6">
      <w:trPr>
        <w:jc w:val="center"/>
      </w:trPr>
      <w:tc>
        <w:tcPr>
          <w:tcW w:w="1548" w:type="dxa"/>
        </w:tcPr>
        <w:p w:rsidR="005955F6" w:rsidRDefault="000C336F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5955F6">
          <w:pPr>
            <w:pStyle w:val="Header"/>
            <w:spacing w:before="40"/>
          </w:pPr>
        </w:p>
      </w:tc>
    </w:tr>
  </w:tbl>
  <w:p w:rsidR="005955F6" w:rsidRDefault="005955F6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0C336F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F55372">
            <w:rPr>
              <w:b/>
              <w:i/>
            </w:rPr>
            <w:t>Corruption, Crime and Misconduct Amendment Act 2021</w:t>
          </w:r>
          <w:r>
            <w:rPr>
              <w:b/>
              <w:i/>
            </w:rPr>
            <w:fldChar w:fldCharType="end"/>
          </w:r>
        </w:p>
      </w:tc>
    </w:tr>
    <w:tr w:rsidR="005955F6">
      <w:trPr>
        <w:jc w:val="center"/>
      </w:trPr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5955F6">
      <w:trPr>
        <w:jc w:val="center"/>
      </w:trPr>
      <w:tc>
        <w:tcPr>
          <w:tcW w:w="5715" w:type="dxa"/>
          <w:vAlign w:val="bottom"/>
        </w:tcPr>
        <w:p w:rsidR="005955F6" w:rsidRDefault="000C336F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5955F6" w:rsidRDefault="000C336F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 w:rsidR="001B7689"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5955F6">
      <w:trPr>
        <w:cantSplit/>
        <w:jc w:val="center"/>
      </w:trPr>
      <w:tc>
        <w:tcPr>
          <w:tcW w:w="7263" w:type="dxa"/>
          <w:gridSpan w:val="2"/>
        </w:tcPr>
        <w:p w:rsidR="005955F6" w:rsidRDefault="005955F6">
          <w:pPr>
            <w:pStyle w:val="Header"/>
            <w:spacing w:before="40"/>
            <w:ind w:right="17"/>
            <w:jc w:val="right"/>
          </w:pPr>
        </w:p>
      </w:tc>
    </w:tr>
  </w:tbl>
  <w:p w:rsidR="005955F6" w:rsidRDefault="005955F6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F6" w:rsidRDefault="0059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518083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52611280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26112804_GUID" w:val="242abc82-1dee-4d75-8389-69484a31bfc6"/>
    <w:docVar w:name="WAFER_202106251808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625180830_GUID" w:val="dfcf7afc-28bd-4cef-baff-cd7ed86677e4"/>
  </w:docVars>
  <w:rsids>
    <w:rsidRoot w:val="007C0204"/>
    <w:rsid w:val="00006EAE"/>
    <w:rsid w:val="000C336F"/>
    <w:rsid w:val="001823B1"/>
    <w:rsid w:val="001B7689"/>
    <w:rsid w:val="001F2775"/>
    <w:rsid w:val="00221AD3"/>
    <w:rsid w:val="0034269B"/>
    <w:rsid w:val="004A05E3"/>
    <w:rsid w:val="005955F6"/>
    <w:rsid w:val="006017AD"/>
    <w:rsid w:val="006523F0"/>
    <w:rsid w:val="007C0204"/>
    <w:rsid w:val="007D1CEC"/>
    <w:rsid w:val="008C5E76"/>
    <w:rsid w:val="00956FB4"/>
    <w:rsid w:val="009C60A7"/>
    <w:rsid w:val="00A53BA2"/>
    <w:rsid w:val="00A82C5D"/>
    <w:rsid w:val="00AC4D43"/>
    <w:rsid w:val="00DB7C4D"/>
    <w:rsid w:val="00DF5C55"/>
    <w:rsid w:val="00ED60C2"/>
    <w:rsid w:val="00F5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3A40C2-C83A-4FD3-8156-8B928AD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1B76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F104-8579-49CF-B291-0F3BA72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339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6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uption, Crime and Misconduct Amendment Act 2021 - 00-00-00</dc:title>
  <dc:subject/>
  <dc:creator/>
  <cp:keywords/>
  <dc:description/>
  <cp:lastModifiedBy>Master Repository Process</cp:lastModifiedBy>
  <cp:revision>4</cp:revision>
  <cp:lastPrinted>2021-06-14T09:00:00Z</cp:lastPrinted>
  <dcterms:created xsi:type="dcterms:W3CDTF">2021-06-25T10:15:00Z</dcterms:created>
  <dcterms:modified xsi:type="dcterms:W3CDTF">2021-06-25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7 of 2021</vt:lpwstr>
  </property>
  <property fmtid="{D5CDD505-2E9C-101B-9397-08002B2CF9AE}" pid="3" name="DocumentType">
    <vt:lpwstr>Act</vt:lpwstr>
  </property>
  <property fmtid="{D5CDD505-2E9C-101B-9397-08002B2CF9AE}" pid="4" name="AsAtDate">
    <vt:lpwstr>25 Jun 2021</vt:lpwstr>
  </property>
  <property fmtid="{D5CDD505-2E9C-101B-9397-08002B2CF9AE}" pid="5" name="Suffix">
    <vt:lpwstr>00-00-00</vt:lpwstr>
  </property>
  <property fmtid="{D5CDD505-2E9C-101B-9397-08002B2CF9AE}" pid="6" name="ActNoFooter">
    <vt:lpwstr>No. 7 of 2021</vt:lpwstr>
  </property>
  <property fmtid="{D5CDD505-2E9C-101B-9397-08002B2CF9AE}" pid="7" name="CommencementDate">
    <vt:lpwstr>20210625</vt:lpwstr>
  </property>
</Properties>
</file>